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48" w:type="dxa"/>
        <w:tblInd w:w="-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561"/>
        <w:gridCol w:w="561"/>
        <w:gridCol w:w="173"/>
        <w:gridCol w:w="138"/>
        <w:gridCol w:w="320"/>
        <w:gridCol w:w="277"/>
        <w:gridCol w:w="946"/>
        <w:gridCol w:w="1543"/>
        <w:gridCol w:w="483"/>
        <w:gridCol w:w="486"/>
        <w:gridCol w:w="71"/>
        <w:gridCol w:w="134"/>
        <w:gridCol w:w="191"/>
        <w:gridCol w:w="342"/>
        <w:gridCol w:w="94"/>
        <w:gridCol w:w="198"/>
        <w:gridCol w:w="165"/>
        <w:gridCol w:w="89"/>
        <w:gridCol w:w="158"/>
        <w:gridCol w:w="396"/>
        <w:gridCol w:w="48"/>
        <w:gridCol w:w="242"/>
        <w:gridCol w:w="125"/>
        <w:gridCol w:w="30"/>
        <w:gridCol w:w="187"/>
        <w:gridCol w:w="294"/>
        <w:gridCol w:w="118"/>
        <w:gridCol w:w="170"/>
        <w:gridCol w:w="280"/>
        <w:gridCol w:w="39"/>
        <w:gridCol w:w="338"/>
        <w:gridCol w:w="25"/>
        <w:gridCol w:w="48"/>
        <w:gridCol w:w="20"/>
        <w:gridCol w:w="72"/>
        <w:gridCol w:w="16"/>
        <w:gridCol w:w="9"/>
        <w:gridCol w:w="103"/>
        <w:gridCol w:w="75"/>
        <w:gridCol w:w="20"/>
        <w:gridCol w:w="68"/>
        <w:gridCol w:w="20"/>
        <w:gridCol w:w="227"/>
        <w:gridCol w:w="96"/>
        <w:gridCol w:w="20"/>
        <w:gridCol w:w="69"/>
        <w:gridCol w:w="90"/>
        <w:gridCol w:w="204"/>
        <w:gridCol w:w="25"/>
        <w:gridCol w:w="52"/>
        <w:gridCol w:w="605"/>
        <w:gridCol w:w="12"/>
        <w:gridCol w:w="8"/>
        <w:gridCol w:w="294"/>
        <w:gridCol w:w="20"/>
        <w:gridCol w:w="288"/>
        <w:gridCol w:w="12"/>
        <w:gridCol w:w="143"/>
        <w:gridCol w:w="104"/>
        <w:gridCol w:w="20"/>
        <w:gridCol w:w="293"/>
        <w:gridCol w:w="12"/>
        <w:gridCol w:w="201"/>
        <w:gridCol w:w="90"/>
        <w:gridCol w:w="222"/>
        <w:gridCol w:w="12"/>
        <w:gridCol w:w="63"/>
        <w:gridCol w:w="225"/>
        <w:gridCol w:w="331"/>
        <w:gridCol w:w="16"/>
        <w:gridCol w:w="12"/>
        <w:gridCol w:w="204"/>
        <w:gridCol w:w="389"/>
        <w:gridCol w:w="330"/>
        <w:gridCol w:w="49"/>
        <w:gridCol w:w="155"/>
        <w:gridCol w:w="195"/>
        <w:gridCol w:w="326"/>
        <w:gridCol w:w="39"/>
        <w:gridCol w:w="95"/>
        <w:gridCol w:w="110"/>
        <w:gridCol w:w="98"/>
        <w:gridCol w:w="59"/>
        <w:gridCol w:w="218"/>
        <w:gridCol w:w="7"/>
        <w:gridCol w:w="60"/>
        <w:gridCol w:w="109"/>
        <w:gridCol w:w="12"/>
        <w:gridCol w:w="195"/>
        <w:gridCol w:w="69"/>
        <w:gridCol w:w="86"/>
        <w:gridCol w:w="9"/>
        <w:gridCol w:w="164"/>
        <w:gridCol w:w="262"/>
        <w:gridCol w:w="103"/>
        <w:gridCol w:w="453"/>
        <w:gridCol w:w="108"/>
        <w:gridCol w:w="5"/>
      </w:tblGrid>
      <w:tr w:rsidR="003A5E67" w:rsidRPr="00B26FB2" w:rsidTr="003A5E67">
        <w:trPr>
          <w:gridBefore w:val="1"/>
          <w:gridAfter w:val="5"/>
          <w:wAfter w:w="931" w:type="dxa"/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3114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  <w:lang w:val="sr-Latn-ME"/>
              </w:rPr>
              <w:t>OBRAZAC  za evidenciju osvojenih poena na predmetu i predlog ocjene</w:t>
            </w:r>
          </w:p>
        </w:tc>
        <w:tc>
          <w:tcPr>
            <w:tcW w:w="200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</w:tr>
      <w:tr w:rsidR="003A5E67" w:rsidRPr="00B26FB2" w:rsidTr="003A5E67">
        <w:trPr>
          <w:gridBefore w:val="1"/>
          <w:gridAfter w:val="5"/>
          <w:wAfter w:w="931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5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80056F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 xml:space="preserve">STUDIJSKI PROGRAM: Menadžment </w:t>
            </w:r>
            <w:r w:rsidR="0080056F" w:rsidRPr="00B26FB2">
              <w:rPr>
                <w:rFonts w:ascii="Arial" w:hAnsi="Arial"/>
                <w:sz w:val="20"/>
                <w:lang w:val="sr-Latn-ME"/>
              </w:rPr>
              <w:t>Bijelo Polje</w:t>
            </w:r>
            <w:r w:rsidRPr="00B26FB2">
              <w:rPr>
                <w:rFonts w:ascii="Arial" w:hAnsi="Arial"/>
                <w:sz w:val="20"/>
                <w:lang w:val="sr-Latn-ME"/>
              </w:rPr>
              <w:t xml:space="preserve"> </w:t>
            </w:r>
            <w:r w:rsidR="0080056F" w:rsidRPr="00B26FB2">
              <w:rPr>
                <w:rFonts w:ascii="Arial" w:hAnsi="Arial"/>
                <w:sz w:val="20"/>
                <w:lang w:val="sr-Latn-ME"/>
              </w:rPr>
              <w:t>2020/21</w:t>
            </w:r>
          </w:p>
        </w:tc>
        <w:tc>
          <w:tcPr>
            <w:tcW w:w="4579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AB212B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 xml:space="preserve">STUDIJE: Osnovne, primijenjene </w:t>
            </w:r>
          </w:p>
        </w:tc>
      </w:tr>
      <w:tr w:rsidR="003A5E67" w:rsidRPr="00B26FB2" w:rsidTr="003A5E67">
        <w:trPr>
          <w:gridBefore w:val="1"/>
          <w:gridAfter w:val="3"/>
          <w:wAfter w:w="566" w:type="dxa"/>
          <w:trHeight w:val="420"/>
        </w:trPr>
        <w:tc>
          <w:tcPr>
            <w:tcW w:w="6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 w:rsidP="00F606FA">
            <w:pPr>
              <w:rPr>
                <w:rFonts w:ascii="Arial" w:hAnsi="Arial"/>
                <w:lang w:val="sr-Latn-ME"/>
              </w:rPr>
            </w:pPr>
            <w:r w:rsidRPr="00B26FB2">
              <w:rPr>
                <w:rFonts w:ascii="Arial" w:hAnsi="Arial"/>
                <w:lang w:val="sr-Latn-ME"/>
              </w:rPr>
              <w:t xml:space="preserve">PREDMET: Poslovna etika </w:t>
            </w:r>
          </w:p>
        </w:tc>
        <w:tc>
          <w:tcPr>
            <w:tcW w:w="168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Broj ECTS kredita: 5</w:t>
            </w:r>
          </w:p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17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NASTAVNIK: Mirjana Kuljak</w:t>
            </w:r>
          </w:p>
        </w:tc>
        <w:tc>
          <w:tcPr>
            <w:tcW w:w="4314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SARADNIK: Dragana Ćirović</w:t>
            </w:r>
          </w:p>
        </w:tc>
      </w:tr>
      <w:tr w:rsidR="003A5E67" w:rsidRPr="00B26FB2" w:rsidTr="003A5E67">
        <w:trPr>
          <w:gridBefore w:val="1"/>
          <w:trHeight w:val="135"/>
        </w:trPr>
        <w:tc>
          <w:tcPr>
            <w:tcW w:w="2026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662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990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91" w:type="dxa"/>
            <w:gridSpan w:val="4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42" w:type="dxa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795" w:type="dxa"/>
            <w:gridSpan w:val="12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9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200" w:type="dxa"/>
            <w:gridSpan w:val="7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47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6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22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9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3" w:type="dxa"/>
            <w:gridSpan w:val="2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55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57" w:type="dxa"/>
            <w:gridSpan w:val="1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35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69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</w:tr>
      <w:tr w:rsidR="003A5E67" w:rsidRPr="00B26FB2" w:rsidTr="003A5E67">
        <w:trPr>
          <w:gridBefore w:val="1"/>
          <w:gridAfter w:val="5"/>
          <w:wAfter w:w="931" w:type="dxa"/>
          <w:cantSplit/>
          <w:trHeight w:val="420"/>
        </w:trPr>
        <w:tc>
          <w:tcPr>
            <w:tcW w:w="20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Evidencioni broj</w:t>
            </w:r>
          </w:p>
        </w:tc>
        <w:tc>
          <w:tcPr>
            <w:tcW w:w="3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br/>
              <w:t>I IME STUDENTA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8449" w:type="dxa"/>
            <w:gridSpan w:val="6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BROJ OSVOJENIH POENA ZA SVAKI OBLIK PROVJERE ZNANJA STUDENTA</w:t>
            </w: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right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UKUPAN BROJ POENA</w:t>
            </w:r>
          </w:p>
        </w:tc>
        <w:tc>
          <w:tcPr>
            <w:tcW w:w="644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PREDLOG OCJENE</w:t>
            </w:r>
          </w:p>
        </w:tc>
      </w:tr>
      <w:tr w:rsidR="003A5E67" w:rsidRPr="00B26FB2" w:rsidTr="003A5E67">
        <w:trPr>
          <w:gridBefore w:val="1"/>
          <w:gridAfter w:val="2"/>
          <w:wAfter w:w="113" w:type="dxa"/>
          <w:cantSplit/>
          <w:trHeight w:val="420"/>
        </w:trPr>
        <w:tc>
          <w:tcPr>
            <w:tcW w:w="2026" w:type="dxa"/>
            <w:gridSpan w:val="6"/>
            <w:vMerge/>
            <w:vAlign w:val="center"/>
          </w:tcPr>
          <w:p w:rsidR="00E02A2B" w:rsidRPr="00B26FB2" w:rsidRDefault="00E02A2B">
            <w:pPr>
              <w:rPr>
                <w:sz w:val="16"/>
                <w:lang w:val="sr-Latn-ME"/>
              </w:rPr>
            </w:pPr>
          </w:p>
        </w:tc>
        <w:tc>
          <w:tcPr>
            <w:tcW w:w="3662" w:type="dxa"/>
            <w:gridSpan w:val="6"/>
            <w:vMerge/>
            <w:vAlign w:val="center"/>
          </w:tcPr>
          <w:p w:rsidR="00E02A2B" w:rsidRPr="00B26FB2" w:rsidRDefault="00E02A2B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  <w:tc>
          <w:tcPr>
            <w:tcW w:w="267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Izlaganja na časovima  (P)redavanja i (V)ježbi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7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156B" w:rsidRPr="005322D8" w:rsidRDefault="005322D8" w:rsidP="00675099">
            <w:pPr>
              <w:rPr>
                <w:rFonts w:ascii="Arial" w:hAnsi="Arial"/>
                <w:i w:val="0"/>
                <w:sz w:val="16"/>
                <w:lang w:val="sr-Latn-ME"/>
              </w:rPr>
            </w:pPr>
            <w:r w:rsidRPr="005322D8">
              <w:rPr>
                <w:rFonts w:ascii="Arial" w:hAnsi="Arial"/>
                <w:i w:val="0"/>
                <w:sz w:val="16"/>
                <w:lang w:val="sr-Latn-ME"/>
              </w:rPr>
              <w:t>SEMINARSKI RAD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0D156B">
            <w:pPr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</w:p>
        </w:tc>
        <w:tc>
          <w:tcPr>
            <w:tcW w:w="22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KOLOKVIJUMI</w:t>
            </w:r>
          </w:p>
        </w:tc>
        <w:tc>
          <w:tcPr>
            <w:tcW w:w="17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ZAVRŠNI ISPIT</w:t>
            </w:r>
          </w:p>
          <w:p w:rsidR="00E02A2B" w:rsidRPr="00B26FB2" w:rsidRDefault="0080056F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Cs w:val="24"/>
                <w:lang w:val="sr-Latn-ME"/>
              </w:rPr>
              <w:t>Max 30</w:t>
            </w:r>
            <w:r w:rsidR="00E02A2B" w:rsidRPr="00B26FB2">
              <w:rPr>
                <w:rFonts w:ascii="Arial" w:hAnsi="Arial"/>
                <w:szCs w:val="24"/>
                <w:lang w:val="sr-Latn-ME"/>
              </w:rPr>
              <w:t xml:space="preserve"> b</w:t>
            </w:r>
          </w:p>
        </w:tc>
        <w:tc>
          <w:tcPr>
            <w:tcW w:w="824" w:type="dxa"/>
            <w:gridSpan w:val="10"/>
            <w:vAlign w:val="center"/>
          </w:tcPr>
          <w:p w:rsidR="00E02A2B" w:rsidRPr="00B26FB2" w:rsidRDefault="00E02A2B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982" w:type="dxa"/>
            <w:gridSpan w:val="4"/>
            <w:vAlign w:val="center"/>
          </w:tcPr>
          <w:p w:rsidR="00E02A2B" w:rsidRPr="00B26FB2" w:rsidRDefault="00E02A2B">
            <w:pPr>
              <w:rPr>
                <w:b w:val="0"/>
                <w:sz w:val="18"/>
                <w:lang w:val="sr-Latn-ME"/>
              </w:rPr>
            </w:pPr>
          </w:p>
        </w:tc>
      </w:tr>
      <w:tr w:rsidR="003A5E67" w:rsidRPr="00B26FB2" w:rsidTr="003A5E67">
        <w:trPr>
          <w:gridBefore w:val="1"/>
          <w:gridAfter w:val="2"/>
          <w:wAfter w:w="113" w:type="dxa"/>
          <w:cantSplit/>
          <w:trHeight w:val="577"/>
        </w:trPr>
        <w:tc>
          <w:tcPr>
            <w:tcW w:w="1749" w:type="dxa"/>
            <w:gridSpan w:val="5"/>
            <w:vAlign w:val="center"/>
          </w:tcPr>
          <w:p w:rsidR="00AD5BD1" w:rsidRPr="00B26FB2" w:rsidRDefault="00AD5BD1">
            <w:pPr>
              <w:rPr>
                <w:sz w:val="16"/>
                <w:lang w:val="sr-Latn-ME"/>
              </w:rPr>
            </w:pPr>
          </w:p>
        </w:tc>
        <w:tc>
          <w:tcPr>
            <w:tcW w:w="3805" w:type="dxa"/>
            <w:gridSpan w:val="6"/>
            <w:vAlign w:val="center"/>
          </w:tcPr>
          <w:p w:rsidR="00AD5BD1" w:rsidRPr="00B26FB2" w:rsidRDefault="00AD5BD1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1124" w:type="dxa"/>
            <w:gridSpan w:val="6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6E1649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>PRISUSTVO NASTAVI ( br. prisustvovanja – poeni)</w:t>
            </w:r>
          </w:p>
        </w:tc>
        <w:tc>
          <w:tcPr>
            <w:tcW w:w="2695" w:type="dxa"/>
            <w:gridSpan w:val="19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  <w:p w:rsidR="00AD5BD1" w:rsidRDefault="00AD5BD1" w:rsidP="00AD5BD1">
            <w:pPr>
              <w:rPr>
                <w:rFonts w:ascii="Arial" w:hAnsi="Arial"/>
                <w:sz w:val="20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 xml:space="preserve">         P                      V</w:t>
            </w:r>
          </w:p>
          <w:p w:rsidR="00AD5BD1" w:rsidRPr="00B26FB2" w:rsidRDefault="00AD5BD1" w:rsidP="00AD5BD1">
            <w:pPr>
              <w:rPr>
                <w:rFonts w:ascii="Arial" w:hAnsi="Arial"/>
                <w:sz w:val="20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>Max 10 bod</w:t>
            </w:r>
            <w:r>
              <w:t xml:space="preserve"> </w:t>
            </w:r>
            <w:r>
              <w:rPr>
                <w:rFonts w:ascii="Arial" w:hAnsi="Arial"/>
                <w:sz w:val="20"/>
                <w:lang w:val="sr-Latn-ME"/>
              </w:rPr>
              <w:t xml:space="preserve">   </w:t>
            </w:r>
            <w:r w:rsidRPr="00AD5BD1">
              <w:rPr>
                <w:rFonts w:ascii="Arial" w:hAnsi="Arial"/>
                <w:sz w:val="20"/>
                <w:lang w:val="sr-Latn-ME"/>
              </w:rPr>
              <w:t>Max 10 bod</w:t>
            </w:r>
          </w:p>
          <w:p w:rsidR="00AD5BD1" w:rsidRPr="00B26FB2" w:rsidRDefault="00AD5BD1" w:rsidP="00AD5BD1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75" w:type="dxa"/>
            <w:gridSpan w:val="5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227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96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996" w:type="dxa"/>
            <w:gridSpan w:val="6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5BD1" w:rsidRDefault="00AD5BD1" w:rsidP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</w:t>
            </w:r>
            <w:r>
              <w:rPr>
                <w:rFonts w:ascii="Arial" w:hAnsi="Arial"/>
                <w:sz w:val="20"/>
                <w:lang w:val="sr-Latn-ME"/>
              </w:rPr>
              <w:t xml:space="preserve"> </w:t>
            </w:r>
          </w:p>
          <w:p w:rsidR="00AD5BD1" w:rsidRPr="00B26FB2" w:rsidRDefault="00AD5BD1" w:rsidP="008A42F8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>(</w:t>
            </w: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>25b</w:t>
            </w:r>
            <w:r>
              <w:rPr>
                <w:rFonts w:ascii="Arial" w:hAnsi="Arial"/>
                <w:szCs w:val="24"/>
                <w:lang w:val="sr-Latn-ME"/>
              </w:rPr>
              <w:t>)</w:t>
            </w:r>
          </w:p>
        </w:tc>
        <w:tc>
          <w:tcPr>
            <w:tcW w:w="1175" w:type="dxa"/>
            <w:gridSpan w:val="9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</w:t>
            </w:r>
          </w:p>
          <w:p w:rsidR="00AD5BD1" w:rsidRPr="00B26FB2" w:rsidRDefault="00AD5BD1" w:rsidP="2BEDB6FD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 xml:space="preserve">25b </w:t>
            </w:r>
          </w:p>
        </w:tc>
        <w:tc>
          <w:tcPr>
            <w:tcW w:w="923" w:type="dxa"/>
            <w:gridSpan w:val="4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Redovni</w:t>
            </w:r>
          </w:p>
        </w:tc>
        <w:tc>
          <w:tcPr>
            <w:tcW w:w="922" w:type="dxa"/>
            <w:gridSpan w:val="7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Popr.</w:t>
            </w:r>
          </w:p>
        </w:tc>
        <w:tc>
          <w:tcPr>
            <w:tcW w:w="670" w:type="dxa"/>
            <w:gridSpan w:val="7"/>
            <w:vAlign w:val="center"/>
          </w:tcPr>
          <w:p w:rsidR="00AD5BD1" w:rsidRPr="00B26FB2" w:rsidRDefault="00AD5BD1">
            <w:pPr>
              <w:rPr>
                <w:b w:val="0"/>
                <w:sz w:val="18"/>
                <w:lang w:val="sr-Latn-ME"/>
              </w:rPr>
            </w:pPr>
            <w:r w:rsidRPr="00B26FB2">
              <w:rPr>
                <w:b w:val="0"/>
                <w:sz w:val="18"/>
                <w:lang w:val="sr-Latn-ME"/>
              </w:rPr>
              <w:t>UKUPNO PRIJE ZAVRŠNOG</w:t>
            </w:r>
          </w:p>
        </w:tc>
        <w:tc>
          <w:tcPr>
            <w:tcW w:w="1077" w:type="dxa"/>
            <w:gridSpan w:val="6"/>
            <w:vAlign w:val="center"/>
          </w:tcPr>
          <w:p w:rsidR="00AD5BD1" w:rsidRPr="00B26FB2" w:rsidRDefault="00AD5BD1">
            <w:pPr>
              <w:rPr>
                <w:b w:val="0"/>
                <w:sz w:val="18"/>
                <w:lang w:val="sr-Latn-ME"/>
              </w:rPr>
            </w:pPr>
          </w:p>
        </w:tc>
      </w:tr>
      <w:tr w:rsidR="003A5E67" w:rsidRPr="00B26FB2" w:rsidTr="003A5E67">
        <w:trPr>
          <w:gridAfter w:val="10"/>
          <w:wAfter w:w="1449" w:type="dxa"/>
          <w:cantSplit/>
          <w:trHeight w:val="183"/>
        </w:trPr>
        <w:tc>
          <w:tcPr>
            <w:tcW w:w="2981" w:type="dxa"/>
            <w:gridSpan w:val="8"/>
            <w:vAlign w:val="center"/>
          </w:tcPr>
          <w:p w:rsidR="003A5E67" w:rsidRPr="00B26FB2" w:rsidRDefault="003A5E67">
            <w:pPr>
              <w:rPr>
                <w:sz w:val="16"/>
                <w:lang w:val="sr-Latn-ME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3A5E67" w:rsidRPr="00B26FB2" w:rsidRDefault="003A5E67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1516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734" w:type="dxa"/>
            <w:gridSpan w:val="10"/>
            <w:tcBorders>
              <w:bottom w:val="double" w:sz="6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88" w:type="dxa"/>
            <w:gridSpan w:val="2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19" w:type="dxa"/>
            <w:gridSpan w:val="2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38" w:type="dxa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851" w:type="dxa"/>
            <w:gridSpan w:val="2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 w:rsidRPr="008A42F8"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52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61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1350" w:type="dxa"/>
            <w:gridSpan w:val="8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570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75" w:type="dxa"/>
            <w:gridSpan w:val="3"/>
            <w:vAlign w:val="center"/>
          </w:tcPr>
          <w:p w:rsidR="003A5E67" w:rsidRPr="00B26FB2" w:rsidRDefault="003A5E67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188" w:type="dxa"/>
            <w:gridSpan w:val="4"/>
            <w:vAlign w:val="center"/>
          </w:tcPr>
          <w:p w:rsidR="003A5E67" w:rsidRPr="00B26FB2" w:rsidRDefault="003A5E67">
            <w:pPr>
              <w:rPr>
                <w:b w:val="0"/>
                <w:sz w:val="18"/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B26FB2">
            <w:pPr>
              <w:rPr>
                <w:b w:val="0"/>
                <w:i w:val="0"/>
                <w:lang w:val="sr-Latn-ME"/>
              </w:rPr>
            </w:pPr>
            <w:r w:rsidRPr="00B26FB2">
              <w:rPr>
                <w:b w:val="0"/>
                <w:i w:val="0"/>
                <w:lang w:val="sr-Latn-ME"/>
              </w:rPr>
              <w:t>Dubak Ire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  <w:r>
              <w:rPr>
                <w:i w:val="0"/>
                <w:sz w:val="2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46304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B26FB2">
            <w:pPr>
              <w:rPr>
                <w:b w:val="0"/>
                <w:i w:val="0"/>
                <w:lang w:val="sr-Latn-ME"/>
              </w:rPr>
            </w:pPr>
            <w:r w:rsidRPr="00B26FB2">
              <w:rPr>
                <w:b w:val="0"/>
                <w:i w:val="0"/>
                <w:lang w:val="sr-Latn-ME"/>
              </w:rPr>
              <w:t>Stanišić Saš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E47D59" w:rsidRDefault="00AD5BD1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Vreva Arne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7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Suljević Ar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egović Emi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9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ekularac Filip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90F95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0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orać Miro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C33CF9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iCs/>
                <w:szCs w:val="24"/>
                <w:lang w:val="sr-Latn-ME"/>
              </w:rPr>
            </w:pPr>
            <w:r>
              <w:rPr>
                <w:iCs/>
                <w:szCs w:val="24"/>
                <w:lang w:val="sr-Latn-ME"/>
              </w:rPr>
              <w:t>4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2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ekić Elm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8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64C79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okić Kristi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apetanović Nerm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4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C358CA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725C34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utković Am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C358CA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20904D6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žeko Ner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19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oti E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B863F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D107C2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0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adžibegović Maid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863F9">
            <w:pPr>
              <w:jc w:val="center"/>
              <w:rPr>
                <w:bCs/>
                <w:lang w:val="sr-Latn-ME"/>
              </w:rPr>
            </w:pPr>
            <w:bookmarkStart w:id="0" w:name="_GoBack"/>
            <w:bookmarkEnd w:id="0"/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B863F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3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rpljanin Elved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Hasanović Aj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40704">
            <w:pPr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140704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Ćatović Sanid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7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urtaj Zilh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2469B2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Šćepanović Zork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6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2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rkalović Marko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3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anović Anđe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955201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6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101721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Stojanović Ev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E25C1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36E51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lastRenderedPageBreak/>
              <w:t>3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Glavatović Andre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0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725C34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7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ibuljica Arija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3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Zlajić Nemanj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Šćekić Stefan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  <w:lang w:val="sr-Latn-ME"/>
              </w:rPr>
            </w:pPr>
            <w:r>
              <w:rPr>
                <w:iCs/>
                <w:szCs w:val="24"/>
                <w:lang w:val="sr-Latn-ME"/>
              </w:rPr>
              <w:t>1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7287262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krijelj Ami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anković Marija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9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3F57D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Sijarić Al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5,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b w:val="0"/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0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Lukač Alm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FE2B4C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51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Jovančević Marin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 w:val="sr-Latn-ME"/>
              </w:rPr>
            </w:pPr>
            <w:r w:rsidRPr="00E47D59">
              <w:rPr>
                <w:i w:val="0"/>
                <w:lang w:val="sr-Latn-ME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B62A7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B62A7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255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21/18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ehonjić Ami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3A5E67" w:rsidRPr="00B26FB2" w:rsidTr="003A5E67">
        <w:trPr>
          <w:gridAfter w:val="1"/>
          <w:trHeight w:val="183"/>
        </w:trPr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 w:val="sr-Latn-ME"/>
              </w:rPr>
            </w:pPr>
            <w:r w:rsidRPr="00B26FB2">
              <w:rPr>
                <w:i w:val="0"/>
                <w:lang w:val="sr-Latn-ME"/>
              </w:rPr>
              <w:t>47/18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Gardašević Ned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7B666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905A3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 w:val="sr-Latn-ME"/>
              </w:rPr>
            </w:pPr>
          </w:p>
        </w:tc>
      </w:tr>
      <w:tr w:rsidR="00AD5BD1" w:rsidRPr="00B26FB2" w:rsidTr="003A5E67">
        <w:trPr>
          <w:gridAfter w:val="9"/>
          <w:wAfter w:w="1254" w:type="dxa"/>
          <w:trHeight w:val="315"/>
        </w:trPr>
        <w:tc>
          <w:tcPr>
            <w:tcW w:w="1438" w:type="dxa"/>
            <w:gridSpan w:val="5"/>
            <w:vAlign w:val="bottom"/>
          </w:tcPr>
          <w:p w:rsidR="00E02A2B" w:rsidRPr="00B26FB2" w:rsidRDefault="00E02A2B" w:rsidP="00F606FA">
            <w:pPr>
              <w:rPr>
                <w:szCs w:val="24"/>
                <w:lang w:val="sr-Latn-ME"/>
              </w:rPr>
            </w:pPr>
            <w:r w:rsidRPr="00B26FB2">
              <w:rPr>
                <w:lang w:val="sr-Latn-ME"/>
              </w:rPr>
              <w:t xml:space="preserve">  </w:t>
            </w:r>
          </w:p>
        </w:tc>
        <w:tc>
          <w:tcPr>
            <w:tcW w:w="3086" w:type="dxa"/>
            <w:gridSpan w:val="4"/>
            <w:vAlign w:val="bottom"/>
          </w:tcPr>
          <w:p w:rsidR="00E02A2B" w:rsidRPr="00B26FB2" w:rsidRDefault="00E02A2B" w:rsidP="00735690">
            <w:pPr>
              <w:rPr>
                <w:szCs w:val="24"/>
                <w:lang w:val="sr-Latn-ME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96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42" w:type="dxa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292" w:type="dxa"/>
            <w:gridSpan w:val="2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41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96" w:type="dxa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415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0" w:type="dxa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481" w:type="dxa"/>
            <w:gridSpan w:val="2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88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57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93" w:type="dxa"/>
            <w:gridSpan w:val="7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966" w:type="dxa"/>
            <w:gridSpan w:val="12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05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02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4030" w:type="dxa"/>
            <w:gridSpan w:val="29"/>
            <w:vAlign w:val="bottom"/>
          </w:tcPr>
          <w:p w:rsidR="00E02A2B" w:rsidRPr="00B26FB2" w:rsidRDefault="00E02A2B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E02A2B" w:rsidRPr="00B26FB2" w:rsidRDefault="00E02A2B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E02A2B" w:rsidRPr="00B26FB2" w:rsidRDefault="00E02A2B" w:rsidP="00D66968">
            <w:pPr>
              <w:rPr>
                <w:b w:val="0"/>
                <w:lang w:val="sr-Latn-ME"/>
              </w:rPr>
            </w:pPr>
            <w:r w:rsidRPr="00B26FB2">
              <w:rPr>
                <w:rFonts w:ascii="Arial" w:hAnsi="Arial"/>
                <w:b w:val="0"/>
                <w:lang w:val="sr-Latn-ME"/>
              </w:rPr>
              <w:t>PREDMETNI NASTAVNIK</w:t>
            </w:r>
          </w:p>
        </w:tc>
        <w:tc>
          <w:tcPr>
            <w:tcW w:w="376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</w:tr>
    </w:tbl>
    <w:p w:rsidR="00D278BC" w:rsidRPr="00B26FB2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BA6"/>
    <w:rsid w:val="00037616"/>
    <w:rsid w:val="00041144"/>
    <w:rsid w:val="0004697C"/>
    <w:rsid w:val="00057537"/>
    <w:rsid w:val="000643D4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1843"/>
    <w:rsid w:val="000C6EA1"/>
    <w:rsid w:val="000D156B"/>
    <w:rsid w:val="000D1CAB"/>
    <w:rsid w:val="000D21DC"/>
    <w:rsid w:val="000E473E"/>
    <w:rsid w:val="000F1DF8"/>
    <w:rsid w:val="000F5494"/>
    <w:rsid w:val="000F7294"/>
    <w:rsid w:val="00101721"/>
    <w:rsid w:val="00106585"/>
    <w:rsid w:val="00110321"/>
    <w:rsid w:val="00111058"/>
    <w:rsid w:val="00114295"/>
    <w:rsid w:val="00116075"/>
    <w:rsid w:val="001340F5"/>
    <w:rsid w:val="00140704"/>
    <w:rsid w:val="00153A67"/>
    <w:rsid w:val="00153BB2"/>
    <w:rsid w:val="001564C4"/>
    <w:rsid w:val="001568EA"/>
    <w:rsid w:val="00161029"/>
    <w:rsid w:val="00164C79"/>
    <w:rsid w:val="001736C7"/>
    <w:rsid w:val="00173EC4"/>
    <w:rsid w:val="00181710"/>
    <w:rsid w:val="00184CCF"/>
    <w:rsid w:val="0018596A"/>
    <w:rsid w:val="00190F95"/>
    <w:rsid w:val="0019434F"/>
    <w:rsid w:val="001A1AB4"/>
    <w:rsid w:val="001A2001"/>
    <w:rsid w:val="001B12DF"/>
    <w:rsid w:val="001D1089"/>
    <w:rsid w:val="001D7576"/>
    <w:rsid w:val="001E1665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05C12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3415"/>
    <w:rsid w:val="002B62A7"/>
    <w:rsid w:val="002C03A6"/>
    <w:rsid w:val="002C11B3"/>
    <w:rsid w:val="002C7134"/>
    <w:rsid w:val="002C776A"/>
    <w:rsid w:val="002D26A8"/>
    <w:rsid w:val="002E2A85"/>
    <w:rsid w:val="002F206B"/>
    <w:rsid w:val="002F40E8"/>
    <w:rsid w:val="002F72C1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4D43"/>
    <w:rsid w:val="003A495E"/>
    <w:rsid w:val="003A5E67"/>
    <w:rsid w:val="003B1D09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7923"/>
    <w:rsid w:val="0045505E"/>
    <w:rsid w:val="00460002"/>
    <w:rsid w:val="00463049"/>
    <w:rsid w:val="00463380"/>
    <w:rsid w:val="00466F1D"/>
    <w:rsid w:val="00471C19"/>
    <w:rsid w:val="00471F5B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5D8E"/>
    <w:rsid w:val="00516590"/>
    <w:rsid w:val="00520524"/>
    <w:rsid w:val="00525A9E"/>
    <w:rsid w:val="005316FE"/>
    <w:rsid w:val="005322D8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9544B"/>
    <w:rsid w:val="00596063"/>
    <w:rsid w:val="005969FA"/>
    <w:rsid w:val="005A598B"/>
    <w:rsid w:val="005C0889"/>
    <w:rsid w:val="005C3339"/>
    <w:rsid w:val="005C4093"/>
    <w:rsid w:val="005C5C85"/>
    <w:rsid w:val="005C6877"/>
    <w:rsid w:val="005C7311"/>
    <w:rsid w:val="005D10CB"/>
    <w:rsid w:val="005E7D60"/>
    <w:rsid w:val="005F1293"/>
    <w:rsid w:val="005F48A1"/>
    <w:rsid w:val="006077E8"/>
    <w:rsid w:val="00614069"/>
    <w:rsid w:val="00615440"/>
    <w:rsid w:val="00617961"/>
    <w:rsid w:val="00633382"/>
    <w:rsid w:val="0066466D"/>
    <w:rsid w:val="006671A9"/>
    <w:rsid w:val="00670F4F"/>
    <w:rsid w:val="00674D5F"/>
    <w:rsid w:val="00675099"/>
    <w:rsid w:val="00677DC7"/>
    <w:rsid w:val="00681E1C"/>
    <w:rsid w:val="00682868"/>
    <w:rsid w:val="006905A3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44B1"/>
    <w:rsid w:val="00724BBB"/>
    <w:rsid w:val="00725C34"/>
    <w:rsid w:val="0073226B"/>
    <w:rsid w:val="007323F7"/>
    <w:rsid w:val="00734A68"/>
    <w:rsid w:val="007352FA"/>
    <w:rsid w:val="00735690"/>
    <w:rsid w:val="0074192F"/>
    <w:rsid w:val="00744C3A"/>
    <w:rsid w:val="0075045F"/>
    <w:rsid w:val="00755308"/>
    <w:rsid w:val="0076053F"/>
    <w:rsid w:val="00760A1F"/>
    <w:rsid w:val="00761CD1"/>
    <w:rsid w:val="00762C86"/>
    <w:rsid w:val="00764C32"/>
    <w:rsid w:val="00765A9F"/>
    <w:rsid w:val="00776D42"/>
    <w:rsid w:val="00780516"/>
    <w:rsid w:val="0078439F"/>
    <w:rsid w:val="00784752"/>
    <w:rsid w:val="00792428"/>
    <w:rsid w:val="00792456"/>
    <w:rsid w:val="00795238"/>
    <w:rsid w:val="007952B0"/>
    <w:rsid w:val="00796D92"/>
    <w:rsid w:val="007A02ED"/>
    <w:rsid w:val="007A6DDD"/>
    <w:rsid w:val="007B0701"/>
    <w:rsid w:val="007B0FD8"/>
    <w:rsid w:val="007B59CA"/>
    <w:rsid w:val="007B5D68"/>
    <w:rsid w:val="007B6669"/>
    <w:rsid w:val="007C55F8"/>
    <w:rsid w:val="007C5936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42915"/>
    <w:rsid w:val="00850A60"/>
    <w:rsid w:val="0085139B"/>
    <w:rsid w:val="00857D61"/>
    <w:rsid w:val="00860C71"/>
    <w:rsid w:val="00864D5B"/>
    <w:rsid w:val="0087088E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D272B"/>
    <w:rsid w:val="008E1B9E"/>
    <w:rsid w:val="008E3146"/>
    <w:rsid w:val="009002AF"/>
    <w:rsid w:val="00900FAE"/>
    <w:rsid w:val="0090393F"/>
    <w:rsid w:val="00910E21"/>
    <w:rsid w:val="00911CF0"/>
    <w:rsid w:val="00920C99"/>
    <w:rsid w:val="009219F5"/>
    <w:rsid w:val="009261D6"/>
    <w:rsid w:val="009303F2"/>
    <w:rsid w:val="00934719"/>
    <w:rsid w:val="0093701B"/>
    <w:rsid w:val="00937B2A"/>
    <w:rsid w:val="0095046D"/>
    <w:rsid w:val="009506B6"/>
    <w:rsid w:val="00955201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2A4F"/>
    <w:rsid w:val="009C4F4B"/>
    <w:rsid w:val="009C53CB"/>
    <w:rsid w:val="009D4A27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1B5C"/>
    <w:rsid w:val="00AB212B"/>
    <w:rsid w:val="00AB73D8"/>
    <w:rsid w:val="00AC6FE0"/>
    <w:rsid w:val="00AD5BD1"/>
    <w:rsid w:val="00AD658D"/>
    <w:rsid w:val="00AE3894"/>
    <w:rsid w:val="00AE67D1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7272"/>
    <w:rsid w:val="00B863F9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3CF9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4EDD"/>
    <w:rsid w:val="00CA12F2"/>
    <w:rsid w:val="00CC7952"/>
    <w:rsid w:val="00CD0F44"/>
    <w:rsid w:val="00CD1B33"/>
    <w:rsid w:val="00CF39B0"/>
    <w:rsid w:val="00D008B5"/>
    <w:rsid w:val="00D0182E"/>
    <w:rsid w:val="00D05BD4"/>
    <w:rsid w:val="00D107C2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362D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E6D02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36E51"/>
    <w:rsid w:val="00E42E44"/>
    <w:rsid w:val="00E47D59"/>
    <w:rsid w:val="00E52B81"/>
    <w:rsid w:val="00E53574"/>
    <w:rsid w:val="00E62555"/>
    <w:rsid w:val="00E62E1D"/>
    <w:rsid w:val="00E6597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45AF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25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37622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01C1"/>
    <w:rsid w:val="00FB7BDF"/>
    <w:rsid w:val="00FC1073"/>
    <w:rsid w:val="00FC2B71"/>
    <w:rsid w:val="00FD1DE5"/>
    <w:rsid w:val="00FD25CF"/>
    <w:rsid w:val="00FE0BBD"/>
    <w:rsid w:val="00FE2B4C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6CFCD-D877-4BA0-BABD-3B6E56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F5D8-9104-4E6B-8A15-F52C427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HP</cp:lastModifiedBy>
  <cp:revision>41</cp:revision>
  <cp:lastPrinted>2018-01-25T15:41:00Z</cp:lastPrinted>
  <dcterms:created xsi:type="dcterms:W3CDTF">2020-12-19T22:33:00Z</dcterms:created>
  <dcterms:modified xsi:type="dcterms:W3CDTF">2021-01-25T16:31:00Z</dcterms:modified>
</cp:coreProperties>
</file>